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589435C8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332A"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r w:rsidR="00F35BDD">
        <w:rPr>
          <w:rFonts w:ascii="Times New Roman" w:eastAsia="Calibri" w:hAnsi="Times New Roman" w:cs="Times New Roman"/>
          <w:b/>
          <w:sz w:val="28"/>
          <w:szCs w:val="28"/>
        </w:rPr>
        <w:t xml:space="preserve">листопаді </w:t>
      </w:r>
      <w:r w:rsidR="002B33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3A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756DC7CE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F35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F13">
        <w:rPr>
          <w:rFonts w:ascii="Times New Roman" w:eastAsia="Calibri" w:hAnsi="Times New Roman" w:cs="Times New Roman"/>
          <w:sz w:val="28"/>
          <w:szCs w:val="28"/>
        </w:rPr>
        <w:t xml:space="preserve">листопаді </w:t>
      </w:r>
      <w:r w:rsidR="002A1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sz w:val="28"/>
          <w:szCs w:val="28"/>
        </w:rPr>
        <w:t>2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2A18D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C35F13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9F55A8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67BB2A36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F13">
        <w:rPr>
          <w:rFonts w:ascii="Times New Roman" w:eastAsia="Calibri" w:hAnsi="Times New Roman" w:cs="Times New Roman"/>
          <w:b/>
          <w:bCs/>
          <w:sz w:val="28"/>
          <w:szCs w:val="28"/>
        </w:rPr>
        <w:t>40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388BF844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35F13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363AA6"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7A92F" w14:textId="34127789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C35F1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61859B1A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28FE39CB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5E2740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0D065E3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AC32C1"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059A8EE6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AC32C1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6CDC576F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AC32C1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6E6E393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5E2740"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41CA3506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F35BD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77DDD28D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F35BD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6869E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2EBBA9" w14:textId="77777777" w:rsidR="00193BB0" w:rsidRDefault="00000000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06C60"/>
    <w:rsid w:val="0001789E"/>
    <w:rsid w:val="000249C1"/>
    <w:rsid w:val="00050058"/>
    <w:rsid w:val="00050275"/>
    <w:rsid w:val="0007089C"/>
    <w:rsid w:val="000A027B"/>
    <w:rsid w:val="000A1F07"/>
    <w:rsid w:val="000B64BB"/>
    <w:rsid w:val="000C5317"/>
    <w:rsid w:val="000C709D"/>
    <w:rsid w:val="000F2E4E"/>
    <w:rsid w:val="000F4B99"/>
    <w:rsid w:val="001045FA"/>
    <w:rsid w:val="0010482A"/>
    <w:rsid w:val="00152CF9"/>
    <w:rsid w:val="00152FAE"/>
    <w:rsid w:val="00180C54"/>
    <w:rsid w:val="00195C9C"/>
    <w:rsid w:val="0019709C"/>
    <w:rsid w:val="001A23DC"/>
    <w:rsid w:val="001B3B17"/>
    <w:rsid w:val="001D3887"/>
    <w:rsid w:val="001E02A7"/>
    <w:rsid w:val="002141A1"/>
    <w:rsid w:val="00243BC7"/>
    <w:rsid w:val="00256DFA"/>
    <w:rsid w:val="00282163"/>
    <w:rsid w:val="002A18D8"/>
    <w:rsid w:val="002A707A"/>
    <w:rsid w:val="002B1C29"/>
    <w:rsid w:val="002B332A"/>
    <w:rsid w:val="002B3ABF"/>
    <w:rsid w:val="002B7B63"/>
    <w:rsid w:val="002C5D04"/>
    <w:rsid w:val="002D6AD2"/>
    <w:rsid w:val="002E5561"/>
    <w:rsid w:val="002F0B4A"/>
    <w:rsid w:val="003109B9"/>
    <w:rsid w:val="00317522"/>
    <w:rsid w:val="00322C6B"/>
    <w:rsid w:val="003455CE"/>
    <w:rsid w:val="003504F8"/>
    <w:rsid w:val="0036060D"/>
    <w:rsid w:val="00363AA6"/>
    <w:rsid w:val="00367CB2"/>
    <w:rsid w:val="003912D5"/>
    <w:rsid w:val="003A5741"/>
    <w:rsid w:val="003A6124"/>
    <w:rsid w:val="003B2A57"/>
    <w:rsid w:val="003B3D9C"/>
    <w:rsid w:val="003B5923"/>
    <w:rsid w:val="003C3020"/>
    <w:rsid w:val="003C76FF"/>
    <w:rsid w:val="003E36D0"/>
    <w:rsid w:val="003F0DC6"/>
    <w:rsid w:val="003F2957"/>
    <w:rsid w:val="00407538"/>
    <w:rsid w:val="00424E4F"/>
    <w:rsid w:val="00432FAF"/>
    <w:rsid w:val="00442978"/>
    <w:rsid w:val="004630EA"/>
    <w:rsid w:val="00481396"/>
    <w:rsid w:val="00481426"/>
    <w:rsid w:val="0048221D"/>
    <w:rsid w:val="004A1CDF"/>
    <w:rsid w:val="004A6D8F"/>
    <w:rsid w:val="004A7646"/>
    <w:rsid w:val="004B3662"/>
    <w:rsid w:val="004D2B98"/>
    <w:rsid w:val="004D4B3D"/>
    <w:rsid w:val="004E0A07"/>
    <w:rsid w:val="005420B6"/>
    <w:rsid w:val="00553A56"/>
    <w:rsid w:val="00563175"/>
    <w:rsid w:val="005712D5"/>
    <w:rsid w:val="00586937"/>
    <w:rsid w:val="00587036"/>
    <w:rsid w:val="00590E98"/>
    <w:rsid w:val="00596232"/>
    <w:rsid w:val="005A2066"/>
    <w:rsid w:val="005A67BB"/>
    <w:rsid w:val="005E2740"/>
    <w:rsid w:val="005F00E7"/>
    <w:rsid w:val="005F15E7"/>
    <w:rsid w:val="00602C70"/>
    <w:rsid w:val="00606B44"/>
    <w:rsid w:val="00610891"/>
    <w:rsid w:val="00616E45"/>
    <w:rsid w:val="00642B22"/>
    <w:rsid w:val="00646F59"/>
    <w:rsid w:val="00671696"/>
    <w:rsid w:val="00682E3D"/>
    <w:rsid w:val="00683216"/>
    <w:rsid w:val="006835E2"/>
    <w:rsid w:val="00685B99"/>
    <w:rsid w:val="0068680F"/>
    <w:rsid w:val="006869E6"/>
    <w:rsid w:val="0069197A"/>
    <w:rsid w:val="00695172"/>
    <w:rsid w:val="006A0F3D"/>
    <w:rsid w:val="006A3FC1"/>
    <w:rsid w:val="006A45D3"/>
    <w:rsid w:val="006D033E"/>
    <w:rsid w:val="006E1646"/>
    <w:rsid w:val="006E4B8A"/>
    <w:rsid w:val="006F5F64"/>
    <w:rsid w:val="007028B7"/>
    <w:rsid w:val="00717DD5"/>
    <w:rsid w:val="00722A5A"/>
    <w:rsid w:val="0073260F"/>
    <w:rsid w:val="007347D6"/>
    <w:rsid w:val="00744691"/>
    <w:rsid w:val="00751DE9"/>
    <w:rsid w:val="00760A7E"/>
    <w:rsid w:val="0076720F"/>
    <w:rsid w:val="00793686"/>
    <w:rsid w:val="007B2C52"/>
    <w:rsid w:val="007C1435"/>
    <w:rsid w:val="007C5DCF"/>
    <w:rsid w:val="007C6D6D"/>
    <w:rsid w:val="007F60AC"/>
    <w:rsid w:val="008174EA"/>
    <w:rsid w:val="00820CA8"/>
    <w:rsid w:val="008279FD"/>
    <w:rsid w:val="008417D0"/>
    <w:rsid w:val="008463BE"/>
    <w:rsid w:val="00877BF7"/>
    <w:rsid w:val="0088202E"/>
    <w:rsid w:val="00882B30"/>
    <w:rsid w:val="00893BE8"/>
    <w:rsid w:val="008A2796"/>
    <w:rsid w:val="008B0521"/>
    <w:rsid w:val="008B3104"/>
    <w:rsid w:val="008C656B"/>
    <w:rsid w:val="008D1B40"/>
    <w:rsid w:val="008F0FFA"/>
    <w:rsid w:val="008F499A"/>
    <w:rsid w:val="008F76F1"/>
    <w:rsid w:val="0090500A"/>
    <w:rsid w:val="00911E0A"/>
    <w:rsid w:val="00913EC9"/>
    <w:rsid w:val="00950EEB"/>
    <w:rsid w:val="00953A8F"/>
    <w:rsid w:val="009A1021"/>
    <w:rsid w:val="009A3457"/>
    <w:rsid w:val="009D0E70"/>
    <w:rsid w:val="009E0DEB"/>
    <w:rsid w:val="009E7D5D"/>
    <w:rsid w:val="009F55A8"/>
    <w:rsid w:val="009F57E9"/>
    <w:rsid w:val="00A07C44"/>
    <w:rsid w:val="00A32722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C32C1"/>
    <w:rsid w:val="00AD27EF"/>
    <w:rsid w:val="00B26270"/>
    <w:rsid w:val="00B32319"/>
    <w:rsid w:val="00B3590D"/>
    <w:rsid w:val="00B43EB5"/>
    <w:rsid w:val="00B51F01"/>
    <w:rsid w:val="00B61FDF"/>
    <w:rsid w:val="00B90387"/>
    <w:rsid w:val="00B95FBB"/>
    <w:rsid w:val="00BC0373"/>
    <w:rsid w:val="00BC4E3D"/>
    <w:rsid w:val="00BD55D1"/>
    <w:rsid w:val="00C004E2"/>
    <w:rsid w:val="00C010FC"/>
    <w:rsid w:val="00C0147E"/>
    <w:rsid w:val="00C231CE"/>
    <w:rsid w:val="00C35F13"/>
    <w:rsid w:val="00C4467A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1123B"/>
    <w:rsid w:val="00D17DBC"/>
    <w:rsid w:val="00D208AB"/>
    <w:rsid w:val="00D37BA4"/>
    <w:rsid w:val="00D4353F"/>
    <w:rsid w:val="00D618FD"/>
    <w:rsid w:val="00D62FB3"/>
    <w:rsid w:val="00DA0961"/>
    <w:rsid w:val="00DA3C10"/>
    <w:rsid w:val="00DB5209"/>
    <w:rsid w:val="00DC0F9D"/>
    <w:rsid w:val="00DD3B3D"/>
    <w:rsid w:val="00DE5F3F"/>
    <w:rsid w:val="00DE7713"/>
    <w:rsid w:val="00DF23D8"/>
    <w:rsid w:val="00E062D3"/>
    <w:rsid w:val="00E13237"/>
    <w:rsid w:val="00E161F4"/>
    <w:rsid w:val="00E16AA5"/>
    <w:rsid w:val="00E243F2"/>
    <w:rsid w:val="00E264FE"/>
    <w:rsid w:val="00E31420"/>
    <w:rsid w:val="00E41388"/>
    <w:rsid w:val="00E55031"/>
    <w:rsid w:val="00E64152"/>
    <w:rsid w:val="00E664F9"/>
    <w:rsid w:val="00E70D75"/>
    <w:rsid w:val="00E9690E"/>
    <w:rsid w:val="00EC4AC8"/>
    <w:rsid w:val="00EC6089"/>
    <w:rsid w:val="00EC67E3"/>
    <w:rsid w:val="00ED0559"/>
    <w:rsid w:val="00ED3C18"/>
    <w:rsid w:val="00ED7B51"/>
    <w:rsid w:val="00EE2763"/>
    <w:rsid w:val="00EE4703"/>
    <w:rsid w:val="00EF1B37"/>
    <w:rsid w:val="00F13C6B"/>
    <w:rsid w:val="00F35BDD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13C0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8711-A68E-4CF7-A71C-C013BFE2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2</cp:revision>
  <cp:lastPrinted>2020-07-29T13:15:00Z</cp:lastPrinted>
  <dcterms:created xsi:type="dcterms:W3CDTF">2022-12-05T15:01:00Z</dcterms:created>
  <dcterms:modified xsi:type="dcterms:W3CDTF">2022-12-05T15:01:00Z</dcterms:modified>
</cp:coreProperties>
</file>